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1.91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34.34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34.34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 CON BASE AL ACUERDO LABORAL ENTRE ALCALDÍA DE HATO COROZAL CASANARE Y ASOMERIT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